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7" w:type="dxa"/>
        <w:tblInd w:w="89" w:type="dxa"/>
        <w:tblLook w:val="04A0"/>
      </w:tblPr>
      <w:tblGrid>
        <w:gridCol w:w="636"/>
        <w:gridCol w:w="356"/>
        <w:gridCol w:w="496"/>
        <w:gridCol w:w="496"/>
        <w:gridCol w:w="636"/>
        <w:gridCol w:w="496"/>
        <w:gridCol w:w="776"/>
        <w:gridCol w:w="636"/>
        <w:gridCol w:w="10659"/>
      </w:tblGrid>
      <w:tr w:rsidR="00C415D6" w:rsidRPr="00C415D6" w:rsidTr="00C415D6">
        <w:trPr>
          <w:trHeight w:val="34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:J45"/>
            <w:bookmarkEnd w:id="0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15D6" w:rsidRPr="00C415D6" w:rsidTr="00C415D6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15D6" w:rsidRDefault="00C415D6">
      <w:pPr>
        <w:rPr>
          <w:sz w:val="20"/>
          <w:szCs w:val="20"/>
        </w:rPr>
      </w:pPr>
    </w:p>
    <w:tbl>
      <w:tblPr>
        <w:tblW w:w="15187" w:type="dxa"/>
        <w:tblInd w:w="89" w:type="dxa"/>
        <w:tblLook w:val="04A0"/>
      </w:tblPr>
      <w:tblGrid>
        <w:gridCol w:w="636"/>
        <w:gridCol w:w="496"/>
        <w:gridCol w:w="496"/>
        <w:gridCol w:w="496"/>
        <w:gridCol w:w="496"/>
        <w:gridCol w:w="496"/>
        <w:gridCol w:w="776"/>
        <w:gridCol w:w="636"/>
        <w:gridCol w:w="4471"/>
        <w:gridCol w:w="6188"/>
      </w:tblGrid>
      <w:tr w:rsidR="00C415D6" w:rsidRPr="00C415D6" w:rsidTr="00C415D6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A1:J23"/>
            <w:bookmarkEnd w:id="1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Приложение № 1</w:t>
            </w:r>
          </w:p>
        </w:tc>
      </w:tr>
      <w:tr w:rsidR="00C415D6" w:rsidRPr="00C415D6" w:rsidTr="00C415D6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</w:tc>
      </w:tr>
      <w:tr w:rsidR="00C415D6" w:rsidRPr="00C415D6" w:rsidTr="00C415D6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“О бюджете муниципального образования </w:t>
            </w: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"Кокшайское сельское поселение" на 2017 год”</w:t>
            </w: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в редакции Решения  от 07февраля 2017 года № 147     </w:t>
            </w:r>
          </w:p>
        </w:tc>
      </w:tr>
      <w:tr w:rsidR="00C415D6" w:rsidRPr="00C415D6" w:rsidTr="00C415D6">
        <w:trPr>
          <w:trHeight w:val="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</w:t>
            </w: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инансирования дефицита бюджета </w:t>
            </w: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"Кокшайское сельское поселение" на 2017 год</w:t>
            </w:r>
          </w:p>
        </w:tc>
      </w:tr>
      <w:tr w:rsidR="00C415D6" w:rsidRPr="00C415D6" w:rsidTr="00C415D6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C415D6" w:rsidRPr="00C415D6" w:rsidTr="00C415D6">
        <w:trPr>
          <w:trHeight w:val="540"/>
        </w:trPr>
        <w:tc>
          <w:tcPr>
            <w:tcW w:w="4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источника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сточника</w:t>
            </w: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415D6" w:rsidRPr="00C415D6" w:rsidTr="00C415D6">
        <w:trPr>
          <w:trHeight w:val="375"/>
        </w:trPr>
        <w:tc>
          <w:tcPr>
            <w:tcW w:w="4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15D6" w:rsidRPr="00C415D6" w:rsidTr="00C415D6">
        <w:trPr>
          <w:trHeight w:val="11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C415D6" w:rsidRPr="00C415D6" w:rsidTr="00C415D6">
        <w:trPr>
          <w:trHeight w:val="11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C415D6" w:rsidRPr="00C415D6" w:rsidTr="00C415D6">
        <w:trPr>
          <w:trHeight w:val="7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-5 241,2</w:t>
            </w:r>
          </w:p>
        </w:tc>
      </w:tr>
      <w:tr w:rsidR="00C415D6" w:rsidRPr="00C415D6" w:rsidTr="00C415D6">
        <w:trPr>
          <w:trHeight w:val="7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-5 241,2</w:t>
            </w:r>
          </w:p>
        </w:tc>
      </w:tr>
      <w:tr w:rsidR="00C415D6" w:rsidRPr="00C415D6" w:rsidTr="00C415D6">
        <w:trPr>
          <w:trHeight w:val="7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-5 241,2</w:t>
            </w:r>
          </w:p>
        </w:tc>
      </w:tr>
      <w:tr w:rsidR="00C415D6" w:rsidRPr="00C415D6" w:rsidTr="00C415D6">
        <w:trPr>
          <w:trHeight w:val="112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-5 241,2</w:t>
            </w:r>
          </w:p>
        </w:tc>
      </w:tr>
      <w:tr w:rsidR="00C415D6" w:rsidRPr="00C415D6" w:rsidTr="00C415D6">
        <w:trPr>
          <w:trHeight w:val="7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5 841,2</w:t>
            </w:r>
          </w:p>
        </w:tc>
      </w:tr>
      <w:tr w:rsidR="00C415D6" w:rsidRPr="00C415D6" w:rsidTr="00C415D6">
        <w:trPr>
          <w:trHeight w:val="81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5 841,2</w:t>
            </w:r>
          </w:p>
        </w:tc>
      </w:tr>
      <w:tr w:rsidR="00C415D6" w:rsidRPr="00C415D6" w:rsidTr="00C415D6">
        <w:trPr>
          <w:trHeight w:val="7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5 841,2</w:t>
            </w:r>
          </w:p>
        </w:tc>
      </w:tr>
      <w:tr w:rsidR="00C415D6" w:rsidRPr="00C415D6" w:rsidTr="00C415D6">
        <w:trPr>
          <w:trHeight w:val="117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5 841,2</w:t>
            </w:r>
          </w:p>
        </w:tc>
      </w:tr>
    </w:tbl>
    <w:p w:rsidR="00C415D6" w:rsidRDefault="00C415D6" w:rsidP="00C415D6">
      <w:pPr>
        <w:spacing w:line="240" w:lineRule="auto"/>
        <w:contextualSpacing/>
        <w:rPr>
          <w:sz w:val="20"/>
          <w:szCs w:val="20"/>
        </w:rPr>
      </w:pPr>
    </w:p>
    <w:p w:rsidR="00C415D6" w:rsidRDefault="00C415D6">
      <w:pPr>
        <w:rPr>
          <w:sz w:val="20"/>
          <w:szCs w:val="20"/>
        </w:rPr>
      </w:pPr>
    </w:p>
    <w:sectPr w:rsidR="00C415D6" w:rsidSect="00A755E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7C8F"/>
    <w:rsid w:val="00437CF4"/>
    <w:rsid w:val="00753114"/>
    <w:rsid w:val="00877C8F"/>
    <w:rsid w:val="00A755E2"/>
    <w:rsid w:val="00C4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DA4B-523A-43A0-9452-255F897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isk22</dc:creator>
  <cp:lastModifiedBy>Kokshisk22</cp:lastModifiedBy>
  <cp:revision>4</cp:revision>
  <dcterms:created xsi:type="dcterms:W3CDTF">2017-02-09T13:20:00Z</dcterms:created>
  <dcterms:modified xsi:type="dcterms:W3CDTF">2017-02-09T13:23:00Z</dcterms:modified>
</cp:coreProperties>
</file>